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64C1" w14:textId="3C463EE6" w:rsidR="00841A6A" w:rsidRPr="00D508A7" w:rsidRDefault="00841A6A">
      <w:pPr>
        <w:rPr>
          <w:rFonts w:ascii="Times New Roman" w:hAnsi="Times New Roman" w:cs="Times New Roman"/>
        </w:rPr>
      </w:pPr>
    </w:p>
    <w:p w14:paraId="6D152635" w14:textId="77777777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7E002" w14:textId="57129E9D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TRƯỜNG ĐẠI HỌC KINH TẾ - ĐẠI HỌC ĐÀ NẴNG</w:t>
      </w:r>
    </w:p>
    <w:p w14:paraId="59E98A22" w14:textId="72DB82D5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KHOA THỐNG KÊ - TIN HỌC </w:t>
      </w:r>
    </w:p>
    <w:p w14:paraId="6A3707AF" w14:textId="0375EA0C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240796" wp14:editId="5AF4FC0A">
            <wp:simplePos x="0" y="0"/>
            <wp:positionH relativeFrom="margin">
              <wp:align>center</wp:align>
            </wp:positionH>
            <wp:positionV relativeFrom="paragraph">
              <wp:posOffset>789460</wp:posOffset>
            </wp:positionV>
            <wp:extent cx="1543050" cy="1543050"/>
            <wp:effectExtent l="0" t="0" r="0" b="0"/>
            <wp:wrapSquare wrapText="bothSides"/>
            <wp:docPr id="18" name="Picture 18" descr="Description: 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9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8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</w:p>
    <w:p w14:paraId="5DA08B20" w14:textId="73063060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AC657" w14:textId="3417CE00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69A0A" w14:textId="7F902268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4F980" w14:textId="236477F2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A4D96" w14:textId="035F690F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E17B2" w14:textId="14F01129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F115C" w14:textId="5920CC32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689A8" w14:textId="77777777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A15F9" w14:textId="66F54E86" w:rsidR="00280BA6" w:rsidRDefault="008B04AF" w:rsidP="00280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ẾT KẾ HỆ THỐNG</w:t>
      </w:r>
    </w:p>
    <w:p w14:paraId="6BD255AD" w14:textId="77777777" w:rsidR="008B04AF" w:rsidRDefault="008B04AF" w:rsidP="00280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ACD66" w14:textId="7F2DB65E" w:rsidR="008B04AF" w:rsidRPr="00D508A7" w:rsidRDefault="008B04AF" w:rsidP="008B04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6K.02.07</w:t>
      </w:r>
    </w:p>
    <w:p w14:paraId="47FABE4A" w14:textId="42FF667F" w:rsidR="008B04AF" w:rsidRPr="008B04AF" w:rsidRDefault="008B04AF" w:rsidP="008B04AF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B0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8B0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 w:rsidRPr="008B0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râm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Anh                </w:t>
      </w:r>
      <w:r w:rsidRPr="008B04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962F90B" w14:textId="3E8238C8" w:rsidR="008B04AF" w:rsidRPr="008B04AF" w:rsidRDefault="008B04AF" w:rsidP="008B04AF">
      <w:pPr>
        <w:rPr>
          <w:rFonts w:ascii="Times New Roman" w:hAnsi="Times New Roman" w:cs="Times New Roman"/>
          <w:sz w:val="28"/>
          <w:szCs w:val="28"/>
        </w:rPr>
      </w:pP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</w:p>
    <w:p w14:paraId="64F904DE" w14:textId="77E8A78A" w:rsidR="008B04AF" w:rsidRPr="008B04AF" w:rsidRDefault="008B04AF" w:rsidP="008B04AF">
      <w:pPr>
        <w:rPr>
          <w:rFonts w:ascii="Times New Roman" w:hAnsi="Times New Roman" w:cs="Times New Roman"/>
          <w:sz w:val="28"/>
          <w:szCs w:val="28"/>
        </w:rPr>
      </w:pP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04AF">
        <w:rPr>
          <w:rFonts w:ascii="Times New Roman" w:hAnsi="Times New Roman" w:cs="Times New Roman"/>
          <w:sz w:val="28"/>
          <w:szCs w:val="28"/>
        </w:rPr>
        <w:tab/>
      </w:r>
    </w:p>
    <w:p w14:paraId="403CABD0" w14:textId="6EA4B284" w:rsidR="008B04AF" w:rsidRPr="008B04AF" w:rsidRDefault="008B04AF" w:rsidP="008B04AF">
      <w:pPr>
        <w:rPr>
          <w:rFonts w:ascii="Times New Roman" w:hAnsi="Times New Roman" w:cs="Times New Roman"/>
          <w:sz w:val="28"/>
          <w:szCs w:val="28"/>
        </w:rPr>
      </w:pP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My</w:t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</w:p>
    <w:p w14:paraId="72982B5E" w14:textId="2EB4715D" w:rsidR="008B04AF" w:rsidRPr="008B04AF" w:rsidRDefault="008B04AF" w:rsidP="008B04AF">
      <w:pPr>
        <w:rPr>
          <w:rFonts w:ascii="Times New Roman" w:hAnsi="Times New Roman" w:cs="Times New Roman"/>
          <w:sz w:val="28"/>
          <w:szCs w:val="28"/>
        </w:rPr>
      </w:pP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  <w:t xml:space="preserve">Phan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Linh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</w:p>
    <w:p w14:paraId="5AA64974" w14:textId="0572D566" w:rsidR="00280BA6" w:rsidRPr="00D508A7" w:rsidRDefault="008B04AF" w:rsidP="008B04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</w:r>
      <w:r w:rsidRPr="008B04AF"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B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AF"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 w:rsidRPr="008B04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04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04A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98A7B5" w14:textId="7E66A39E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FFFCE" w14:textId="557550E2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CE025" w14:textId="531FB073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110C9" w14:textId="66AD9CCC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C48F7" w14:textId="576A8C69" w:rsidR="00280BA6" w:rsidRPr="00D508A7" w:rsidRDefault="00280BA6" w:rsidP="00280BA6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08A7">
        <w:rPr>
          <w:rFonts w:ascii="Times New Roman" w:hAnsi="Times New Roman" w:cs="Times New Roman"/>
          <w:b/>
          <w:bCs/>
          <w:sz w:val="28"/>
          <w:szCs w:val="28"/>
        </w:rPr>
        <w:t>Đà</w:t>
      </w:r>
      <w:proofErr w:type="spellEnd"/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08A7">
        <w:rPr>
          <w:rFonts w:ascii="Times New Roman" w:hAnsi="Times New Roman" w:cs="Times New Roman"/>
          <w:b/>
          <w:bCs/>
          <w:sz w:val="28"/>
          <w:szCs w:val="28"/>
        </w:rPr>
        <w:t>Nẵng</w:t>
      </w:r>
      <w:proofErr w:type="spellEnd"/>
      <w:r w:rsidRPr="00D508A7">
        <w:rPr>
          <w:rFonts w:ascii="Times New Roman" w:hAnsi="Times New Roman" w:cs="Times New Roman"/>
          <w:b/>
          <w:bCs/>
          <w:sz w:val="28"/>
          <w:szCs w:val="28"/>
        </w:rPr>
        <w:t>, 12/2022</w:t>
      </w:r>
    </w:p>
    <w:p w14:paraId="4434037A" w14:textId="084D0142" w:rsidR="00280BA6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5F042" w14:textId="694EDF0D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FF614" w14:textId="72201682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6886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BCD03" w14:textId="6AB43098" w:rsidR="00DA7E5F" w:rsidRPr="00DA7E5F" w:rsidRDefault="00DA7E5F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DA7E5F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BFFF10B" w14:textId="625DF41F" w:rsidR="00A87E82" w:rsidRDefault="00DA7E5F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64736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DATABASE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36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3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44CEF4B5" w14:textId="032ABDFB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37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Mô hình dữ liệu quan hệ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37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3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528EA90E" w14:textId="775A7FF7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38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Các bảng dữ liệu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38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3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45F86E1B" w14:textId="0A2C2EAA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39" w:history="1"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2.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Bảng NhanVie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39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3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66A4CA7D" w14:textId="4D1DC7A4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0" w:history="1"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2.2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Bảng SanPham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0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4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5AF8FE97" w14:textId="1AFED21E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1" w:history="1"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2.3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Bảng HDBa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1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4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1D4BD740" w14:textId="4FC8EA5F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2" w:history="1"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2.4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noProof/>
              </w:rPr>
              <w:t>Bảng CHITIETHD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2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4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018D776A" w14:textId="09F06103" w:rsidR="00A87E82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3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lớp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3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5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2B2AC3B9" w14:textId="0EECFB08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4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Class diagram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4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5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22A35C1D" w14:textId="3A920942" w:rsidR="00A87E82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5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5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6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70118396" w14:textId="4BC816FF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6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Sitemap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6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6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6AF1F8C7" w14:textId="10EE92C7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7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Mockup UI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7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6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5FE1E673" w14:textId="56ABB10B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8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2.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Chủ quá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8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6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7852A2DD" w14:textId="46DEE95A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49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2.2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Nhân viê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49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9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153EF75E" w14:textId="14CE9B9A" w:rsidR="00A87E82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50" w:history="1"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b/>
                <w:bCs/>
                <w:i/>
                <w:iCs/>
                <w:noProof/>
              </w:rPr>
              <w:t>Đặc tả chức năng của các màn hình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50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10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2BA48706" w14:textId="3E0EA72C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51" w:history="1"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3.1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Màn hình đăng nhập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51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11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61DCBBA8" w14:textId="1BABA9FC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52" w:history="1"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3.2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Chủ cửa hàng: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52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12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6C180AFF" w14:textId="27341899" w:rsidR="00A87E82" w:rsidRDefault="00000000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0864753" w:history="1"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3.3.</w:t>
            </w:r>
            <w:r w:rsidR="00A87E82">
              <w:rPr>
                <w:rFonts w:eastAsiaTheme="minorEastAsia"/>
                <w:noProof/>
              </w:rPr>
              <w:tab/>
            </w:r>
            <w:r w:rsidR="00A87E82" w:rsidRPr="00727E8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Nhân viên</w:t>
            </w:r>
            <w:r w:rsidR="00A87E82">
              <w:rPr>
                <w:noProof/>
                <w:webHidden/>
              </w:rPr>
              <w:tab/>
            </w:r>
            <w:r w:rsidR="00A87E82">
              <w:rPr>
                <w:noProof/>
                <w:webHidden/>
              </w:rPr>
              <w:fldChar w:fldCharType="begin"/>
            </w:r>
            <w:r w:rsidR="00A87E82">
              <w:rPr>
                <w:noProof/>
                <w:webHidden/>
              </w:rPr>
              <w:instrText xml:space="preserve"> PAGEREF _Toc120864753 \h </w:instrText>
            </w:r>
            <w:r w:rsidR="00A87E82">
              <w:rPr>
                <w:noProof/>
                <w:webHidden/>
              </w:rPr>
            </w:r>
            <w:r w:rsidR="00A87E82">
              <w:rPr>
                <w:noProof/>
                <w:webHidden/>
              </w:rPr>
              <w:fldChar w:fldCharType="separate"/>
            </w:r>
            <w:r w:rsidR="00A87E82">
              <w:rPr>
                <w:noProof/>
                <w:webHidden/>
              </w:rPr>
              <w:t>22</w:t>
            </w:r>
            <w:r w:rsidR="00A87E82">
              <w:rPr>
                <w:noProof/>
                <w:webHidden/>
              </w:rPr>
              <w:fldChar w:fldCharType="end"/>
            </w:r>
          </w:hyperlink>
        </w:p>
        <w:p w14:paraId="3454BE36" w14:textId="716AD936" w:rsidR="00DA7E5F" w:rsidRDefault="00DA7E5F">
          <w:r>
            <w:rPr>
              <w:b/>
              <w:bCs/>
              <w:noProof/>
            </w:rPr>
            <w:fldChar w:fldCharType="end"/>
          </w:r>
        </w:p>
      </w:sdtContent>
    </w:sdt>
    <w:p w14:paraId="540C70BC" w14:textId="7C4DD1B5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72FECB" w14:textId="66A59D44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F2CA4" w14:textId="61B081D8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21575" w14:textId="72AE091C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06EAF" w14:textId="3AC2FEA0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F0BCD" w14:textId="0764A2D9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81D79" w14:textId="2A1F7F1A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BE19D" w14:textId="00EAFD5C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6642C" w14:textId="5A3DDD33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BE471" w14:textId="6A5780A4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EF942" w14:textId="1FDD1F1D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F4F9D" w14:textId="5D9DF6BA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F1C5C" w14:textId="2EBFABBF" w:rsidR="002D3BFF" w:rsidRDefault="002D3BF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A6C2F" w14:textId="3D9520B0" w:rsidR="008B04AF" w:rsidRDefault="008B04AF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3E312" w14:textId="3B81CEC0" w:rsidR="008B04AF" w:rsidRDefault="00004372" w:rsidP="00803B88">
      <w:pPr>
        <w:pStyle w:val="oancuaDanhsach"/>
        <w:numPr>
          <w:ilvl w:val="0"/>
          <w:numId w:val="7"/>
        </w:numPr>
        <w:ind w:left="567" w:hanging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08647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:</w:t>
      </w:r>
      <w:bookmarkEnd w:id="0"/>
    </w:p>
    <w:p w14:paraId="7DE56F4B" w14:textId="289B37D8" w:rsidR="00004372" w:rsidRPr="000D3D6E" w:rsidRDefault="00004372" w:rsidP="00803B88">
      <w:pPr>
        <w:pStyle w:val="oancuaDanhsach"/>
        <w:numPr>
          <w:ilvl w:val="0"/>
          <w:numId w:val="8"/>
        </w:numPr>
        <w:ind w:left="567" w:hanging="284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120864737"/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1"/>
    </w:p>
    <w:p w14:paraId="65BA327B" w14:textId="5C0D5FCD" w:rsidR="00490C96" w:rsidRPr="00490C96" w:rsidRDefault="00490C96" w:rsidP="00490C9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90C96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8213203" wp14:editId="4F8C1B56">
            <wp:extent cx="5943600" cy="4468495"/>
            <wp:effectExtent l="0" t="0" r="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95E" w14:textId="1A564466" w:rsidR="00004372" w:rsidRPr="000D3D6E" w:rsidRDefault="00004372" w:rsidP="00803B88">
      <w:pPr>
        <w:pStyle w:val="oancuaDanhsach"/>
        <w:numPr>
          <w:ilvl w:val="0"/>
          <w:numId w:val="8"/>
        </w:numPr>
        <w:ind w:left="567" w:hanging="283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20864738"/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"/>
    </w:p>
    <w:p w14:paraId="7A8ABC5E" w14:textId="43EB70D1" w:rsidR="00490C96" w:rsidRPr="00490C96" w:rsidRDefault="00490C96" w:rsidP="00803B88">
      <w:pPr>
        <w:pStyle w:val="oancuaDanhsach"/>
        <w:numPr>
          <w:ilvl w:val="1"/>
          <w:numId w:val="8"/>
        </w:numPr>
        <w:ind w:left="851" w:hanging="425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20864739"/>
      <w:proofErr w:type="spellStart"/>
      <w:r w:rsidRPr="00490C9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53">
        <w:rPr>
          <w:rFonts w:ascii="Times New Roman" w:hAnsi="Times New Roman" w:cs="Times New Roman"/>
          <w:sz w:val="28"/>
          <w:szCs w:val="28"/>
        </w:rPr>
        <w:t>NhanVien</w:t>
      </w:r>
      <w:bookmarkEnd w:id="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31"/>
        <w:gridCol w:w="1870"/>
      </w:tblGrid>
      <w:tr w:rsidR="00490C96" w:rsidRPr="00490C96" w14:paraId="011FE89D" w14:textId="77777777" w:rsidTr="00037A53">
        <w:trPr>
          <w:trHeight w:val="551"/>
        </w:trPr>
        <w:tc>
          <w:tcPr>
            <w:tcW w:w="2122" w:type="dxa"/>
            <w:shd w:val="clear" w:color="auto" w:fill="A8D08D" w:themeFill="accent6" w:themeFillTint="99"/>
          </w:tcPr>
          <w:p w14:paraId="1A6D34CF" w14:textId="0EDE5CA2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6A8FB699" w14:textId="6212A21F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u</w:t>
            </w:r>
            <w:proofErr w:type="spellEnd"/>
          </w:p>
        </w:tc>
        <w:tc>
          <w:tcPr>
            <w:tcW w:w="1559" w:type="dxa"/>
            <w:shd w:val="clear" w:color="auto" w:fill="A8D08D" w:themeFill="accent6" w:themeFillTint="99"/>
          </w:tcPr>
          <w:p w14:paraId="265CFDC6" w14:textId="53933474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1531" w:type="dxa"/>
            <w:shd w:val="clear" w:color="auto" w:fill="A8D08D" w:themeFill="accent6" w:themeFillTint="99"/>
          </w:tcPr>
          <w:p w14:paraId="588067E0" w14:textId="478A6F11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70" w:type="dxa"/>
            <w:shd w:val="clear" w:color="auto" w:fill="A8D08D" w:themeFill="accent6" w:themeFillTint="99"/>
          </w:tcPr>
          <w:p w14:paraId="511DD923" w14:textId="53D33B56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0C96" w:rsidRPr="00490C96" w14:paraId="08FD0005" w14:textId="77777777" w:rsidTr="00037A53">
        <w:trPr>
          <w:trHeight w:val="545"/>
        </w:trPr>
        <w:tc>
          <w:tcPr>
            <w:tcW w:w="2122" w:type="dxa"/>
            <w:shd w:val="clear" w:color="auto" w:fill="C5E0B3" w:themeFill="accent6" w:themeFillTint="66"/>
          </w:tcPr>
          <w:p w14:paraId="402B7ACB" w14:textId="2997A074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5F129A95" w14:textId="2F617F03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7C12D74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78F9A77C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1C9B32EA" w14:textId="2C900772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0C96" w:rsidRPr="00490C96" w14:paraId="48FB1250" w14:textId="77777777" w:rsidTr="00037A53">
        <w:trPr>
          <w:trHeight w:val="566"/>
        </w:trPr>
        <w:tc>
          <w:tcPr>
            <w:tcW w:w="2122" w:type="dxa"/>
            <w:shd w:val="clear" w:color="auto" w:fill="C5E0B3" w:themeFill="accent6" w:themeFillTint="66"/>
          </w:tcPr>
          <w:p w14:paraId="6CF67E74" w14:textId="4B99BF49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475E22A6" w14:textId="371D0A00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0164138C" w14:textId="6D34E904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774EA225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1EAF5FCE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96" w:rsidRPr="00490C96" w14:paraId="64FB16E1" w14:textId="77777777" w:rsidTr="00037A53">
        <w:trPr>
          <w:trHeight w:val="547"/>
        </w:trPr>
        <w:tc>
          <w:tcPr>
            <w:tcW w:w="2122" w:type="dxa"/>
            <w:shd w:val="clear" w:color="auto" w:fill="C5E0B3" w:themeFill="accent6" w:themeFillTint="66"/>
          </w:tcPr>
          <w:p w14:paraId="62FA74E8" w14:textId="10F03C0F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D63CD0F" w14:textId="76F27F2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8BE9E0E" w14:textId="6CA52B22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03C23E41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4DDAFBCF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96" w:rsidRPr="00490C96" w14:paraId="5F0EF8B1" w14:textId="77777777" w:rsidTr="00037A53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0FA9980C" w14:textId="56911552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783AC3D2" w14:textId="3DA2659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017749BA" w14:textId="68750278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5854108D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2C0BE2F7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96" w:rsidRPr="00490C96" w14:paraId="4A86D790" w14:textId="77777777" w:rsidTr="00037A53">
        <w:trPr>
          <w:trHeight w:val="549"/>
        </w:trPr>
        <w:tc>
          <w:tcPr>
            <w:tcW w:w="2122" w:type="dxa"/>
            <w:shd w:val="clear" w:color="auto" w:fill="C5E0B3" w:themeFill="accent6" w:themeFillTint="66"/>
          </w:tcPr>
          <w:p w14:paraId="5C678BC5" w14:textId="494697CA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CD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B69ECDF" w14:textId="48F0531D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9B0D47D" w14:textId="1F482C52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0FD4C96E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71404AEA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96" w:rsidRPr="00490C96" w14:paraId="238E3557" w14:textId="77777777" w:rsidTr="00037A53">
        <w:trPr>
          <w:trHeight w:val="570"/>
        </w:trPr>
        <w:tc>
          <w:tcPr>
            <w:tcW w:w="2122" w:type="dxa"/>
            <w:shd w:val="clear" w:color="auto" w:fill="C5E0B3" w:themeFill="accent6" w:themeFillTint="66"/>
          </w:tcPr>
          <w:p w14:paraId="32088029" w14:textId="441B0568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cLuong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0B297E5D" w14:textId="1DA450CB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E1649D" w14:textId="738FA139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4EDDC908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2D760442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96" w:rsidRPr="00490C96" w14:paraId="3393FCEB" w14:textId="77777777" w:rsidTr="00037A53">
        <w:trPr>
          <w:trHeight w:val="551"/>
        </w:trPr>
        <w:tc>
          <w:tcPr>
            <w:tcW w:w="2122" w:type="dxa"/>
            <w:shd w:val="clear" w:color="auto" w:fill="C5E0B3" w:themeFill="accent6" w:themeFillTint="66"/>
          </w:tcPr>
          <w:p w14:paraId="21A10A85" w14:textId="4D825845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Luong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3A1D67D5" w14:textId="65D3D54A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5253637" w14:textId="0AAA7025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4F9D9BAB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6C69D818" w14:textId="77777777" w:rsidR="00490C96" w:rsidRPr="00490C96" w:rsidRDefault="00490C96" w:rsidP="0049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5C4E3B" w14:textId="77777777" w:rsidR="00037A53" w:rsidRDefault="00037A53" w:rsidP="00037A53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</w:p>
    <w:p w14:paraId="632E3B86" w14:textId="77777777" w:rsidR="00037A53" w:rsidRDefault="00037A53" w:rsidP="00037A53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</w:p>
    <w:p w14:paraId="60409DBC" w14:textId="77777777" w:rsidR="00037A53" w:rsidRDefault="00037A53" w:rsidP="00037A53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</w:p>
    <w:p w14:paraId="7D3618B5" w14:textId="77777777" w:rsidR="00037A53" w:rsidRDefault="00037A53" w:rsidP="00037A53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</w:p>
    <w:p w14:paraId="4EFA9837" w14:textId="087CBDBC" w:rsidR="00490C96" w:rsidRDefault="00037A53" w:rsidP="00803B88">
      <w:pPr>
        <w:pStyle w:val="oancuaDanhsach"/>
        <w:numPr>
          <w:ilvl w:val="1"/>
          <w:numId w:val="8"/>
        </w:numPr>
        <w:ind w:left="851" w:hanging="425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20864740"/>
      <w:proofErr w:type="spellStart"/>
      <w:r w:rsidRPr="00037A53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03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Pham</w:t>
      </w:r>
      <w:bookmarkEnd w:id="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31"/>
        <w:gridCol w:w="1870"/>
      </w:tblGrid>
      <w:tr w:rsidR="00037A53" w:rsidRPr="00490C96" w14:paraId="1698B546" w14:textId="77777777" w:rsidTr="00D83CDE">
        <w:trPr>
          <w:trHeight w:val="551"/>
        </w:trPr>
        <w:tc>
          <w:tcPr>
            <w:tcW w:w="2122" w:type="dxa"/>
            <w:shd w:val="clear" w:color="auto" w:fill="A8D08D" w:themeFill="accent6" w:themeFillTint="99"/>
          </w:tcPr>
          <w:p w14:paraId="3DB4F3BF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61F7CC70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u</w:t>
            </w:r>
            <w:proofErr w:type="spellEnd"/>
          </w:p>
        </w:tc>
        <w:tc>
          <w:tcPr>
            <w:tcW w:w="1559" w:type="dxa"/>
            <w:shd w:val="clear" w:color="auto" w:fill="A8D08D" w:themeFill="accent6" w:themeFillTint="99"/>
          </w:tcPr>
          <w:p w14:paraId="7A6ACDA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1531" w:type="dxa"/>
            <w:shd w:val="clear" w:color="auto" w:fill="A8D08D" w:themeFill="accent6" w:themeFillTint="99"/>
          </w:tcPr>
          <w:p w14:paraId="6E60B897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70" w:type="dxa"/>
            <w:shd w:val="clear" w:color="auto" w:fill="A8D08D" w:themeFill="accent6" w:themeFillTint="99"/>
          </w:tcPr>
          <w:p w14:paraId="0F965DCA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037A53" w:rsidRPr="00490C96" w14:paraId="318156E0" w14:textId="77777777" w:rsidTr="00D83CDE">
        <w:trPr>
          <w:trHeight w:val="545"/>
        </w:trPr>
        <w:tc>
          <w:tcPr>
            <w:tcW w:w="2122" w:type="dxa"/>
            <w:shd w:val="clear" w:color="auto" w:fill="C5E0B3" w:themeFill="accent6" w:themeFillTint="66"/>
          </w:tcPr>
          <w:p w14:paraId="7B6EFC51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6BD2B0F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CDC42E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78FFA142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01DA5F2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037A53" w:rsidRPr="00490C96" w14:paraId="62126189" w14:textId="77777777" w:rsidTr="00D83CDE">
        <w:trPr>
          <w:trHeight w:val="566"/>
        </w:trPr>
        <w:tc>
          <w:tcPr>
            <w:tcW w:w="2122" w:type="dxa"/>
            <w:shd w:val="clear" w:color="auto" w:fill="C5E0B3" w:themeFill="accent6" w:themeFillTint="66"/>
          </w:tcPr>
          <w:p w14:paraId="49EEA4F2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633AB306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5DF2E896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4AD1A28D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6755CFD1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6909EF81" w14:textId="77777777" w:rsidTr="00D83CDE">
        <w:trPr>
          <w:trHeight w:val="547"/>
        </w:trPr>
        <w:tc>
          <w:tcPr>
            <w:tcW w:w="2122" w:type="dxa"/>
            <w:shd w:val="clear" w:color="auto" w:fill="C5E0B3" w:themeFill="accent6" w:themeFillTint="66"/>
          </w:tcPr>
          <w:p w14:paraId="7634B216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5EA0F6B8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025CD14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2539691C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26821FC7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3C28C357" w14:textId="77777777" w:rsidTr="00D83CDE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3D361C61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NhomSP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5FEB7A05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67B50847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270B6C4D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7C469E03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87810E" w14:textId="77777777" w:rsidR="00037A53" w:rsidRP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350AEE79" w14:textId="533075E6" w:rsidR="00037A53" w:rsidRDefault="00037A53" w:rsidP="00803B88">
      <w:pPr>
        <w:pStyle w:val="oancuaDanhsach"/>
        <w:numPr>
          <w:ilvl w:val="1"/>
          <w:numId w:val="8"/>
        </w:numPr>
        <w:ind w:left="851" w:hanging="425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20864741"/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DBan</w:t>
      </w:r>
      <w:bookmarkEnd w:id="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31"/>
        <w:gridCol w:w="1870"/>
      </w:tblGrid>
      <w:tr w:rsidR="00037A53" w:rsidRPr="00490C96" w14:paraId="2D9C289A" w14:textId="77777777" w:rsidTr="00D83CDE">
        <w:trPr>
          <w:trHeight w:val="551"/>
        </w:trPr>
        <w:tc>
          <w:tcPr>
            <w:tcW w:w="2122" w:type="dxa"/>
            <w:shd w:val="clear" w:color="auto" w:fill="A8D08D" w:themeFill="accent6" w:themeFillTint="99"/>
          </w:tcPr>
          <w:p w14:paraId="7EDAB285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26FF9A2B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u</w:t>
            </w:r>
            <w:proofErr w:type="spellEnd"/>
          </w:p>
        </w:tc>
        <w:tc>
          <w:tcPr>
            <w:tcW w:w="1559" w:type="dxa"/>
            <w:shd w:val="clear" w:color="auto" w:fill="A8D08D" w:themeFill="accent6" w:themeFillTint="99"/>
          </w:tcPr>
          <w:p w14:paraId="36CA3538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1531" w:type="dxa"/>
            <w:shd w:val="clear" w:color="auto" w:fill="A8D08D" w:themeFill="accent6" w:themeFillTint="99"/>
          </w:tcPr>
          <w:p w14:paraId="066877C5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70" w:type="dxa"/>
            <w:shd w:val="clear" w:color="auto" w:fill="A8D08D" w:themeFill="accent6" w:themeFillTint="99"/>
          </w:tcPr>
          <w:p w14:paraId="70C76C8C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037A53" w:rsidRPr="00490C96" w14:paraId="2E4910D0" w14:textId="77777777" w:rsidTr="00D83CDE">
        <w:trPr>
          <w:trHeight w:val="545"/>
        </w:trPr>
        <w:tc>
          <w:tcPr>
            <w:tcW w:w="2122" w:type="dxa"/>
            <w:shd w:val="clear" w:color="auto" w:fill="C5E0B3" w:themeFill="accent6" w:themeFillTint="66"/>
          </w:tcPr>
          <w:p w14:paraId="5ACE6B98" w14:textId="10239542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3C028348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7732B8F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285AF4F4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4473EC9D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037A53" w:rsidRPr="00490C96" w14:paraId="30C00141" w14:textId="77777777" w:rsidTr="00D83CDE">
        <w:trPr>
          <w:trHeight w:val="566"/>
        </w:trPr>
        <w:tc>
          <w:tcPr>
            <w:tcW w:w="2122" w:type="dxa"/>
            <w:shd w:val="clear" w:color="auto" w:fill="C5E0B3" w:themeFill="accent6" w:themeFillTint="66"/>
          </w:tcPr>
          <w:p w14:paraId="4416C3DE" w14:textId="0D23A0A2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3865005A" w14:textId="2ED73232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5CB5B55" w14:textId="4295E21A" w:rsidR="00037A53" w:rsidRPr="00490C96" w:rsidRDefault="00037A53" w:rsidP="0003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357B8F2A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60301C71" w14:textId="67BFE4BA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037A53" w:rsidRPr="00490C96" w14:paraId="245F0C00" w14:textId="77777777" w:rsidTr="00D83CDE">
        <w:trPr>
          <w:trHeight w:val="547"/>
        </w:trPr>
        <w:tc>
          <w:tcPr>
            <w:tcW w:w="2122" w:type="dxa"/>
            <w:shd w:val="clear" w:color="auto" w:fill="C5E0B3" w:themeFill="accent6" w:themeFillTint="66"/>
          </w:tcPr>
          <w:p w14:paraId="50FCEB29" w14:textId="71E729EB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11D667DA" w14:textId="5C78BEBF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95AD582" w14:textId="4C401F92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5CBDC8B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77CA3BA4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795A1334" w14:textId="77777777" w:rsidTr="00D83CDE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6D5C1492" w14:textId="40EFFE54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008E0434" w14:textId="1DC727DB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343E660" w14:textId="3A348F6A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3EE9E684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2E3D1BA3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3186B83C" w14:textId="77777777" w:rsidTr="00D83CDE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69C1EDF1" w14:textId="14CF5D3D" w:rsidR="00037A53" w:rsidRDefault="00037A53" w:rsidP="0003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4FD21E2D" w14:textId="141D8910" w:rsidR="00037A53" w:rsidRDefault="00037A53" w:rsidP="0003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ADC8634" w14:textId="4C1FEB7A" w:rsidR="00037A53" w:rsidRDefault="00037A53" w:rsidP="0003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09155B46" w14:textId="77777777" w:rsidR="00037A53" w:rsidRPr="00490C96" w:rsidRDefault="00037A53" w:rsidP="0003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135B52DE" w14:textId="77777777" w:rsidR="00037A53" w:rsidRPr="00490C96" w:rsidRDefault="00037A53" w:rsidP="0003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27D984" w14:textId="77777777" w:rsidR="00037A53" w:rsidRP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40A6A2E8" w14:textId="5601609F" w:rsidR="00037A53" w:rsidRPr="00037A53" w:rsidRDefault="00037A53" w:rsidP="00803B88">
      <w:pPr>
        <w:pStyle w:val="oancuaDanhsach"/>
        <w:numPr>
          <w:ilvl w:val="1"/>
          <w:numId w:val="8"/>
        </w:numPr>
        <w:ind w:left="851" w:hanging="425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20864742"/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TIETHD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31"/>
        <w:gridCol w:w="1870"/>
      </w:tblGrid>
      <w:tr w:rsidR="00037A53" w:rsidRPr="00490C96" w14:paraId="7B770431" w14:textId="77777777" w:rsidTr="00D83CDE">
        <w:trPr>
          <w:trHeight w:val="551"/>
        </w:trPr>
        <w:tc>
          <w:tcPr>
            <w:tcW w:w="2122" w:type="dxa"/>
            <w:shd w:val="clear" w:color="auto" w:fill="A8D08D" w:themeFill="accent6" w:themeFillTint="99"/>
          </w:tcPr>
          <w:p w14:paraId="7C7F3716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37712F85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u</w:t>
            </w:r>
            <w:proofErr w:type="spellEnd"/>
          </w:p>
        </w:tc>
        <w:tc>
          <w:tcPr>
            <w:tcW w:w="1559" w:type="dxa"/>
            <w:shd w:val="clear" w:color="auto" w:fill="A8D08D" w:themeFill="accent6" w:themeFillTint="99"/>
          </w:tcPr>
          <w:p w14:paraId="0C38C3C8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1531" w:type="dxa"/>
            <w:shd w:val="clear" w:color="auto" w:fill="A8D08D" w:themeFill="accent6" w:themeFillTint="99"/>
          </w:tcPr>
          <w:p w14:paraId="78BB878D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70" w:type="dxa"/>
            <w:shd w:val="clear" w:color="auto" w:fill="A8D08D" w:themeFill="accent6" w:themeFillTint="99"/>
          </w:tcPr>
          <w:p w14:paraId="4D4C1965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037A53" w:rsidRPr="00490C96" w14:paraId="5FECA308" w14:textId="77777777" w:rsidTr="00D83CDE">
        <w:trPr>
          <w:trHeight w:val="545"/>
        </w:trPr>
        <w:tc>
          <w:tcPr>
            <w:tcW w:w="2122" w:type="dxa"/>
            <w:shd w:val="clear" w:color="auto" w:fill="C5E0B3" w:themeFill="accent6" w:themeFillTint="66"/>
          </w:tcPr>
          <w:p w14:paraId="1FE8B71A" w14:textId="4CAB393C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3DC5181E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D3B0F2A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6DC1970C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36CC8A91" w14:textId="37823A7C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037A53" w:rsidRPr="00490C96" w14:paraId="5FBCF2FA" w14:textId="77777777" w:rsidTr="00D83CDE">
        <w:trPr>
          <w:trHeight w:val="566"/>
        </w:trPr>
        <w:tc>
          <w:tcPr>
            <w:tcW w:w="2122" w:type="dxa"/>
            <w:shd w:val="clear" w:color="auto" w:fill="C5E0B3" w:themeFill="accent6" w:themeFillTint="66"/>
          </w:tcPr>
          <w:p w14:paraId="14375941" w14:textId="253414B8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2A67C2F2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9AE7775" w14:textId="77777777" w:rsidR="00037A53" w:rsidRPr="00490C96" w:rsidRDefault="00037A53" w:rsidP="00D8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6529B086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0B65E98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037A53" w:rsidRPr="00490C96" w14:paraId="65C31537" w14:textId="77777777" w:rsidTr="00D83CDE">
        <w:trPr>
          <w:trHeight w:val="547"/>
        </w:trPr>
        <w:tc>
          <w:tcPr>
            <w:tcW w:w="2122" w:type="dxa"/>
            <w:shd w:val="clear" w:color="auto" w:fill="C5E0B3" w:themeFill="accent6" w:themeFillTint="66"/>
          </w:tcPr>
          <w:p w14:paraId="6EC24239" w14:textId="02FFA7D5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at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2D738A02" w14:textId="39775576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4822799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5035ED40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3FDB93D4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2F056A4C" w14:textId="77777777" w:rsidTr="00D83CDE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0811B9B9" w14:textId="2BA7CD1B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Nhan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2B0EA069" w14:textId="2F4B5582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B2CAA71" w14:textId="2D616B10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C5E0B3" w:themeFill="accent6" w:themeFillTint="66"/>
          </w:tcPr>
          <w:p w14:paraId="2B93AA23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5AF2C892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53" w:rsidRPr="00490C96" w14:paraId="679BCF82" w14:textId="77777777" w:rsidTr="00D83CDE">
        <w:trPr>
          <w:trHeight w:val="568"/>
        </w:trPr>
        <w:tc>
          <w:tcPr>
            <w:tcW w:w="2122" w:type="dxa"/>
            <w:shd w:val="clear" w:color="auto" w:fill="C5E0B3" w:themeFill="accent6" w:themeFillTint="66"/>
          </w:tcPr>
          <w:p w14:paraId="7DCBB69A" w14:textId="581D4E95" w:rsidR="00037A53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0B293FB7" w14:textId="5C48461C" w:rsidR="00037A53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487DF611" w14:textId="39F2A99B" w:rsidR="00037A53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shd w:val="clear" w:color="auto" w:fill="C5E0B3" w:themeFill="accent6" w:themeFillTint="66"/>
          </w:tcPr>
          <w:p w14:paraId="2355D8EC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2F6F9B0B" w14:textId="77777777" w:rsidR="00037A53" w:rsidRPr="00490C96" w:rsidRDefault="00037A53" w:rsidP="00D8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610C4E" w14:textId="0D5510CB" w:rsid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1371F645" w14:textId="1601633A" w:rsid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4E485759" w14:textId="484BE2C6" w:rsid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22479FEC" w14:textId="30CED9FB" w:rsid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0A8D4356" w14:textId="685CE2DA" w:rsid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4E77B044" w14:textId="77777777" w:rsidR="00037A53" w:rsidRPr="00037A53" w:rsidRDefault="00037A53" w:rsidP="00037A53">
      <w:pPr>
        <w:rPr>
          <w:rFonts w:ascii="Times New Roman" w:hAnsi="Times New Roman" w:cs="Times New Roman"/>
          <w:sz w:val="28"/>
          <w:szCs w:val="28"/>
        </w:rPr>
      </w:pPr>
    </w:p>
    <w:p w14:paraId="3F4BC7E2" w14:textId="6712FBCD" w:rsidR="00004372" w:rsidRDefault="00004372" w:rsidP="00803B88">
      <w:pPr>
        <w:pStyle w:val="oancuaDanhsach"/>
        <w:numPr>
          <w:ilvl w:val="0"/>
          <w:numId w:val="7"/>
        </w:numPr>
        <w:ind w:left="567" w:hanging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086474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5E52C25C" w14:textId="2731B804" w:rsidR="00004372" w:rsidRPr="000D3D6E" w:rsidRDefault="00C81466" w:rsidP="00803B88">
      <w:pPr>
        <w:pStyle w:val="oancuaDanhsach"/>
        <w:numPr>
          <w:ilvl w:val="0"/>
          <w:numId w:val="9"/>
        </w:numPr>
        <w:ind w:left="567" w:hanging="283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120864744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s diagram</w:t>
      </w:r>
      <w:bookmarkEnd w:id="8"/>
    </w:p>
    <w:p w14:paraId="177E2394" w14:textId="15C9BE3E" w:rsidR="00C81466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2DB5E75" wp14:editId="27C1F3EC">
            <wp:extent cx="5943600" cy="467296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AC" w14:textId="086997A3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EAF219" w14:textId="31569787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FFE5D7" w14:textId="3121541B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A451F8" w14:textId="48E97FD8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0DA58C3" w14:textId="138BFBC5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C46809E" w14:textId="37C11540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55908CD" w14:textId="43B35E10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32C717D" w14:textId="6B0AB4E7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CB02B9" w14:textId="4B342FF9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214936" w14:textId="60B21032" w:rsid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2432CB" w14:textId="49BD6D69" w:rsidR="00037A53" w:rsidRDefault="00037A53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1B42EB" w14:textId="77777777" w:rsidR="00037A53" w:rsidRDefault="00037A53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9E8E29" w14:textId="77777777" w:rsidR="00A84908" w:rsidRPr="00A84908" w:rsidRDefault="00A84908" w:rsidP="00A849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9BA01D" w14:textId="717652AF" w:rsidR="00C81466" w:rsidRDefault="00C81466" w:rsidP="00803B88">
      <w:pPr>
        <w:pStyle w:val="oancuaDanhsach"/>
        <w:numPr>
          <w:ilvl w:val="0"/>
          <w:numId w:val="7"/>
        </w:numPr>
        <w:ind w:left="567" w:hanging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086474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9"/>
      <w:proofErr w:type="spellEnd"/>
    </w:p>
    <w:p w14:paraId="7249BD43" w14:textId="351F9404" w:rsidR="00C81466" w:rsidRPr="000D3D6E" w:rsidRDefault="00C81466" w:rsidP="00803B88">
      <w:pPr>
        <w:pStyle w:val="oancuaDanhsach"/>
        <w:numPr>
          <w:ilvl w:val="0"/>
          <w:numId w:val="10"/>
        </w:numPr>
        <w:ind w:left="567" w:hanging="283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20864746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temap</w:t>
      </w:r>
      <w:bookmarkEnd w:id="10"/>
    </w:p>
    <w:p w14:paraId="177E39B1" w14:textId="3DC78EEF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084B6" wp14:editId="4EEB146B">
            <wp:extent cx="5943600" cy="396494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48FB" w14:textId="7DD39D12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3DBE37" w14:textId="6DB7156D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3BDE173" w14:textId="467EAD27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C589BD" w14:textId="2941BF99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60234D" w14:textId="35372F31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11A4C0F" w14:textId="77777777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7B878D1" w14:textId="58DC5C7F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D55DCA" w14:textId="4C7BC634" w:rsidR="00803B88" w:rsidRDefault="00803B88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6F9F18" w14:textId="2C372C45" w:rsidR="00803B88" w:rsidRDefault="00803B88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AA10A8" w14:textId="77777777" w:rsidR="00803B88" w:rsidRDefault="00803B88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179E1F" w14:textId="1819D093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1634B8E" w14:textId="4CC09E53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86B16B" w14:textId="0E51127E" w:rsidR="00A84908" w:rsidRDefault="00A84908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6B2D8E" w14:textId="40BF4BD2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1FBE99C" w14:textId="77777777" w:rsidR="00E075C6" w:rsidRP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CC3653" w14:textId="6D54E056" w:rsidR="0042637B" w:rsidRPr="000D3D6E" w:rsidRDefault="00C81466" w:rsidP="00803B88">
      <w:pPr>
        <w:pStyle w:val="oancuaDanhsach"/>
        <w:numPr>
          <w:ilvl w:val="0"/>
          <w:numId w:val="10"/>
        </w:numPr>
        <w:ind w:left="567" w:hanging="283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_Toc120864747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ockup UI</w:t>
      </w:r>
      <w:bookmarkEnd w:id="11"/>
    </w:p>
    <w:p w14:paraId="18BBBBC7" w14:textId="0D2B6CDC" w:rsidR="00E075C6" w:rsidRPr="00A87E82" w:rsidRDefault="00E075C6" w:rsidP="00803B88">
      <w:pPr>
        <w:pStyle w:val="oancuaDanhsach"/>
        <w:numPr>
          <w:ilvl w:val="1"/>
          <w:numId w:val="10"/>
        </w:numPr>
        <w:ind w:left="851" w:hanging="425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2" w:name="_Toc120864748"/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án</w:t>
      </w:r>
      <w:bookmarkEnd w:id="12"/>
      <w:proofErr w:type="spellEnd"/>
    </w:p>
    <w:p w14:paraId="0D41EDDC" w14:textId="2FE46AC2" w:rsidR="00E075C6" w:rsidRPr="002D3BFF" w:rsidRDefault="00E075C6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2D3BF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8E06552" w14:textId="2F309054" w:rsidR="00E075C6" w:rsidRDefault="00E075C6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A6E998E" wp14:editId="44AA6C86">
            <wp:extent cx="5943600" cy="4226560"/>
            <wp:effectExtent l="0" t="0" r="0" b="254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B650" w14:textId="73181A34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B23A8B" w14:textId="167CD7DE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E720C61" w14:textId="0851CFF1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5A2F6D7" w14:textId="17E468FB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9C149D" w14:textId="6ECFA40C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ED55879" w14:textId="49AFD407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65E19D" w14:textId="548D3267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7D388B0" w14:textId="192F97AA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DA126C" w14:textId="3601A5E2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845911C" w14:textId="1FDCE05A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79795DD" w14:textId="0D5D2FD5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B00AB43" w14:textId="73B6FB9C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DDF7A72" w14:textId="11693B1D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0D76E5" w14:textId="77777777" w:rsidR="003E0502" w:rsidRDefault="003E0502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27C81B" w14:textId="1041D826" w:rsidR="00E075C6" w:rsidRPr="002D3BFF" w:rsidRDefault="00E075C6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3BFF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D30C8AC" w14:textId="4353ABA3" w:rsidR="000D3D6E" w:rsidRDefault="00781D40" w:rsidP="00E075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81D4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7D9FC68" wp14:editId="4E8C9EFF">
            <wp:extent cx="5943600" cy="421830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93F" w14:textId="19A0A14F" w:rsidR="003E0502" w:rsidRPr="002D3BFF" w:rsidRDefault="003E0502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3BF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78732BAB" w14:textId="07A1063A" w:rsidR="003E0502" w:rsidRDefault="00781D40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81D4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7788DAD" wp14:editId="05639804">
            <wp:extent cx="5943600" cy="42176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7EBF" w14:textId="17462DC5" w:rsidR="003E0502" w:rsidRDefault="003E0502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56A3DF" w14:textId="7AB95162" w:rsidR="003E0502" w:rsidRPr="002D3BFF" w:rsidRDefault="003E0502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3BFF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BF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2742187" w14:textId="43A00C29" w:rsidR="003E0502" w:rsidRDefault="003E0502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050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871C637" wp14:editId="04657758">
            <wp:extent cx="5943600" cy="423164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CA4" w14:textId="0A5C0FA7" w:rsidR="003E0502" w:rsidRDefault="003E0502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ương</w:t>
      </w:r>
      <w:proofErr w:type="spellEnd"/>
    </w:p>
    <w:p w14:paraId="5404A3F1" w14:textId="7BEC66E0" w:rsidR="000D3D6E" w:rsidRDefault="003E0502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050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ED865C8" wp14:editId="5A4F5874">
            <wp:extent cx="5943600" cy="423799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4663" w14:textId="77777777" w:rsidR="000D3D6E" w:rsidRDefault="000D3D6E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CAA9A7" w14:textId="0016EE77" w:rsidR="003E0502" w:rsidRPr="000D3D6E" w:rsidRDefault="003E0502" w:rsidP="00803B88">
      <w:pPr>
        <w:pStyle w:val="oancuaDanhsach"/>
        <w:numPr>
          <w:ilvl w:val="1"/>
          <w:numId w:val="10"/>
        </w:numPr>
        <w:ind w:left="851" w:hanging="425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" w:name="_Toc120864749"/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Nhân</w:t>
      </w:r>
      <w:proofErr w:type="spellEnd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D3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bookmarkEnd w:id="13"/>
      <w:proofErr w:type="spellEnd"/>
    </w:p>
    <w:p w14:paraId="0AC6F4BF" w14:textId="2C33AC93" w:rsidR="003E0502" w:rsidRDefault="003E0502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</w:p>
    <w:p w14:paraId="557052AD" w14:textId="2138C313" w:rsidR="003E0502" w:rsidRDefault="003E0502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9C526EB" wp14:editId="696D4D3B">
            <wp:extent cx="5943600" cy="4226560"/>
            <wp:effectExtent l="0" t="0" r="0" b="254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4C" w14:textId="693ADD68" w:rsidR="003E0502" w:rsidRDefault="003E0502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124CBEEB" w14:textId="47E2E8D1" w:rsidR="003E0502" w:rsidRDefault="00781D40" w:rsidP="003E05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81D4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5C73F1F" wp14:editId="0762B9BA">
            <wp:extent cx="5943600" cy="4224655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83A6" w14:textId="70CB18E1" w:rsidR="00037A53" w:rsidRPr="00A87E82" w:rsidRDefault="008A20B0" w:rsidP="00803B88">
      <w:pPr>
        <w:pStyle w:val="oancuaDanhsach"/>
        <w:numPr>
          <w:ilvl w:val="0"/>
          <w:numId w:val="10"/>
        </w:numPr>
        <w:ind w:left="567" w:hanging="283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4" w:name="_Toc120864750"/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Đặc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àn</w:t>
      </w:r>
      <w:proofErr w:type="spellEnd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7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bookmarkEnd w:id="14"/>
      <w:proofErr w:type="spellEnd"/>
    </w:p>
    <w:p w14:paraId="3A865498" w14:textId="1F03D0CE" w:rsidR="008A20B0" w:rsidRPr="00DA7E5F" w:rsidRDefault="008A20B0" w:rsidP="00803B88">
      <w:pPr>
        <w:pStyle w:val="oancuaDanhsach"/>
        <w:numPr>
          <w:ilvl w:val="1"/>
          <w:numId w:val="10"/>
        </w:numPr>
        <w:ind w:left="851" w:hanging="425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Toc120864751"/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End w:id="15"/>
    </w:p>
    <w:p w14:paraId="706E3F28" w14:textId="4BF2A7CF" w:rsidR="008A20B0" w:rsidRDefault="008A20B0" w:rsidP="008A20B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6C10E71" wp14:editId="42292BCA">
            <wp:extent cx="5617210" cy="4073525"/>
            <wp:effectExtent l="0" t="0" r="2540" b="317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007"/>
        <w:gridCol w:w="1672"/>
      </w:tblGrid>
      <w:tr w:rsidR="003652FC" w:rsidRPr="003652FC" w14:paraId="330D9E39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B5B25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84FE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C2FD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3F05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3652FC" w:rsidRPr="003652FC" w14:paraId="1D88D2A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0C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C3C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845B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CEMBER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912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5D5C553B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FA0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79C7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E34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681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8DF94C4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A39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5B3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44B6A09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  <w:p w14:paraId="2D3B25C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3A1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F273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4B65244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AD06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AF92DBF" w14:textId="77777777" w:rsidR="003652FC" w:rsidRPr="003652FC" w:rsidRDefault="003652FC" w:rsidP="003652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D2A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680B0BF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6E9C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87F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17F60BCB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BE3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10B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99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Login"</w:t>
            </w:r>
          </w:p>
          <w:p w14:paraId="5F6F9DE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  <w:p w14:paraId="58090D3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EB9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1AF08517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36C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617F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208C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1E771D3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DB4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</w:tr>
      <w:tr w:rsidR="003652FC" w:rsidRPr="003652FC" w14:paraId="7148D53A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7E7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CDD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4BF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EA7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</w:tbl>
    <w:p w14:paraId="371C9D39" w14:textId="1350F0F8" w:rsidR="008A20B0" w:rsidRDefault="008A20B0" w:rsidP="008A20B0">
      <w:pPr>
        <w:rPr>
          <w:rFonts w:ascii="Times New Roman" w:hAnsi="Times New Roman" w:cs="Times New Roman"/>
          <w:sz w:val="28"/>
          <w:szCs w:val="28"/>
        </w:rPr>
      </w:pPr>
    </w:p>
    <w:p w14:paraId="23392852" w14:textId="62CC9D8A" w:rsidR="004E1DFF" w:rsidRDefault="004E1DFF" w:rsidP="008A20B0">
      <w:pPr>
        <w:rPr>
          <w:rFonts w:ascii="Times New Roman" w:hAnsi="Times New Roman" w:cs="Times New Roman"/>
          <w:sz w:val="28"/>
          <w:szCs w:val="28"/>
        </w:rPr>
      </w:pPr>
    </w:p>
    <w:p w14:paraId="5EC4A979" w14:textId="77777777" w:rsidR="004E1DFF" w:rsidRDefault="004E1DFF" w:rsidP="008A20B0">
      <w:pPr>
        <w:rPr>
          <w:rFonts w:ascii="Times New Roman" w:hAnsi="Times New Roman" w:cs="Times New Roman"/>
          <w:sz w:val="28"/>
          <w:szCs w:val="28"/>
        </w:rPr>
      </w:pPr>
    </w:p>
    <w:p w14:paraId="5F0089BB" w14:textId="577B6955" w:rsidR="008A20B0" w:rsidRPr="00DA7E5F" w:rsidRDefault="008A20B0" w:rsidP="00803B88">
      <w:pPr>
        <w:pStyle w:val="oancuaDanhsach"/>
        <w:numPr>
          <w:ilvl w:val="1"/>
          <w:numId w:val="10"/>
        </w:numPr>
        <w:ind w:left="851" w:hanging="425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_Toc120864752"/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lastRenderedPageBreak/>
        <w:t>Chủ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cửa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End w:id="16"/>
    </w:p>
    <w:p w14:paraId="4747051E" w14:textId="115B58A1" w:rsidR="003652FC" w:rsidRPr="00803B88" w:rsidRDefault="003652FC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00D56574" w14:textId="3B26D871" w:rsidR="003652FC" w:rsidRDefault="003652FC" w:rsidP="003652FC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ED59BA" wp14:editId="7E7E1385">
            <wp:extent cx="4656455" cy="3058160"/>
            <wp:effectExtent l="0" t="0" r="0" b="889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2"/>
        <w:gridCol w:w="947"/>
      </w:tblGrid>
      <w:tr w:rsidR="003652FC" w:rsidRPr="003652FC" w14:paraId="0A3B33E4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FC28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D44C1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58C3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0F09C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3652FC" w:rsidRPr="003652FC" w14:paraId="09E6465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738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5A7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5445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C8BACA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B3DA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E286E2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BE2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0797CD3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5A9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044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200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ắ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73DD1B9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74DF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FF5B5F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1E2E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7BC46D4D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66F2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6C4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1B70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“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0C27D82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BD14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7B8F98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440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8FB2D1A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273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801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9A2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C49685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3DF9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C1485F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D2E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A58608A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E01B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5411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0219" w14:textId="22A78DFF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B8D6FF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E473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ACF61C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C8E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5FB77483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714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1FD1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4EF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180D645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F85A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847DB1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153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AA2D7ED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BE0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DBD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B3A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1B8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240060" w14:textId="062F4363" w:rsidR="003652FC" w:rsidRP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p w14:paraId="059D53BC" w14:textId="6DEFC1F4" w:rsidR="003652FC" w:rsidRPr="003652FC" w:rsidRDefault="003652FC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9FF4B6" w14:textId="29F9A951" w:rsidR="003652FC" w:rsidRPr="003652FC" w:rsidRDefault="003652FC" w:rsidP="00A87E8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2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60A021" wp14:editId="28E87A9D">
            <wp:extent cx="5731510" cy="4157345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4747"/>
        <w:gridCol w:w="2932"/>
      </w:tblGrid>
      <w:tr w:rsidR="003652FC" w:rsidRPr="003652FC" w14:paraId="0348B757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BB473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5A72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8A9DF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9D6A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3652FC" w:rsidRPr="003652FC" w14:paraId="6FE42153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313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DB3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1F6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CEMBER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61A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6801187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F6F7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8A3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90D2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A5F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759A023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2EF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ED5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EE50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3AB4E1A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1D90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12EAF3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49F2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4C873EA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2ED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DC21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B049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Size bánh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8C0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7F4E662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B9EA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5A0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D32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31B53E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DD61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2BB647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ck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B5F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1DBA8E12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030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D3EE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2DF5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B9EC1A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8149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652FC" w:rsidRPr="003652FC" w14:paraId="4B0599AA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F84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3D9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B17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9D8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  <w:tr w:rsidR="003652FC" w:rsidRPr="003652FC" w14:paraId="6689097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E32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30B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AEFF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11B56FC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E58A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7EC927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C43F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41DFC28D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074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C0E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628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DECEMBER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CE40F3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he café &amp; Homemade cake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1428595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,Hả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,Đ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AF9415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8204188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774B95E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HOÁ ĐƠN BÁN HÀNG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3BF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3652FC" w:rsidRPr="003652FC" w14:paraId="1EC270DC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7CE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08AE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DB4F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0133EA3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FACA68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D7C85F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527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3652FC" w:rsidRPr="003652FC" w14:paraId="08A08E46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06D8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CA6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B78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85A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175C74BD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EB9C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7A9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012D9E2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8AA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44E8D08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294C8A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  <w:p w14:paraId="10E1661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 Cho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62A2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4A2D628E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243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53C9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BF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Bánh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E38A64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E4F543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SL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045DE5A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T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B35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8EDAB92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B9C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D91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14D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8284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7AAFB35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BC50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425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BDE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8442CA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0D5D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5C73E5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744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2F66579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F71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98D3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B2D6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8B72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AD81C02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FAFC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7DA9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A60A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83B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43CAC76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322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AE5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531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X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ẹ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78A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31CA0C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96B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52F4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F0B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263582B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4FDE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4ED42B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c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182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1E1242" w14:textId="20C976C7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p w14:paraId="6BDE7274" w14:textId="4FD9B4E4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6DFD6644" w14:textId="2D493DEF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6DD9BDC8" w14:textId="55529831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5CA5776D" w14:textId="52E37274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7AAAAE85" w14:textId="00F6111E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7AFB557B" w14:textId="170B489F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6EDC139" w14:textId="0A1A69CC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32597287" w14:textId="2C8B8075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7ECBD30E" w14:textId="6C6CB605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18FDA6D" w14:textId="26BB3DC6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783D94EA" w14:textId="77777777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5D4B10D" w14:textId="1EE54C27" w:rsidR="003652FC" w:rsidRDefault="003652FC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5DA72EC3" w14:textId="2D43BFFF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D15213A" wp14:editId="3E1164DA">
            <wp:extent cx="5731242" cy="4199021"/>
            <wp:effectExtent l="0" t="0" r="317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 b="1930"/>
                    <a:stretch/>
                  </pic:blipFill>
                  <pic:spPr bwMode="auto">
                    <a:xfrm>
                      <a:off x="0" y="0"/>
                      <a:ext cx="5731510" cy="41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701B" w14:textId="1FBE86D0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248"/>
        <w:gridCol w:w="5526"/>
        <w:gridCol w:w="1867"/>
      </w:tblGrid>
      <w:tr w:rsidR="003652FC" w:rsidRPr="003652FC" w14:paraId="58E1A217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37EA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F222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F24B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0F52" w14:textId="77777777" w:rsidR="003652FC" w:rsidRPr="003652FC" w:rsidRDefault="003652FC" w:rsidP="0036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3652FC" w:rsidRPr="003652FC" w14:paraId="585EA0BD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3C5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CF78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1E3C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C69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676D17CF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659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90D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AEC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QUẢN LÝ MENU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AE0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778B8C76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552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F47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3D2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4FC0973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5427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F82A46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8B2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A195BC4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8876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40A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1B8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MENU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00F5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A2822C6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3BE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F49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3A3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Size bánh”,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ánh”, “Tr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,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7B0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1F66E3F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CE3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6B88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E522" w14:textId="69608258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-”</w:t>
            </w:r>
          </w:p>
          <w:p w14:paraId="4093330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8655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4F4620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221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299EF83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595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2E6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/ Inpu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3682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EFF6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012E66C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6322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F46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6676" w14:textId="3185BA7E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E1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”</w:t>
            </w:r>
          </w:p>
          <w:p w14:paraId="555A974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B6E6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776D11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16C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653B1C2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E7DD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D12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CCA3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1E0072A4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AC6F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3EE91F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AEF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06DC3AD1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04B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E18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72FE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EE61A7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24E1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3CB137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664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25AAF8C8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92929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CDD7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FFD5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0CEE68A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23D3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F64342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2E5E8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34D2F37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E21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EA4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519D6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ỷ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E1CF15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4A00F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A5D0B10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ỷ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0D5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FC" w:rsidRPr="003652FC" w14:paraId="43D662B4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DCF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C771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1153E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03E8A12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BF0ED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  <w:tr w:rsidR="003652FC" w:rsidRPr="003652FC" w14:paraId="3304CB90" w14:textId="77777777" w:rsidTr="00365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56C7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8367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BC4B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1B1453BA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CF2C" w14:textId="77777777" w:rsidR="003652FC" w:rsidRPr="003652FC" w:rsidRDefault="003652FC" w:rsidP="0036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</w:tbl>
    <w:p w14:paraId="6B46AC95" w14:textId="7B5C74AC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p w14:paraId="24F4F242" w14:textId="63FE868C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367C8805" w14:textId="627AF584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229B0A8" w14:textId="346ADF7E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030CC30A" w14:textId="1BA2F714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55ED86B2" w14:textId="14552FA3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31132F2" w14:textId="77777777" w:rsidR="004E1DFF" w:rsidRDefault="004E1DFF" w:rsidP="003652FC">
      <w:pPr>
        <w:rPr>
          <w:rFonts w:ascii="Times New Roman" w:hAnsi="Times New Roman" w:cs="Times New Roman"/>
          <w:sz w:val="28"/>
          <w:szCs w:val="28"/>
        </w:rPr>
      </w:pPr>
    </w:p>
    <w:p w14:paraId="261B03C4" w14:textId="34026188" w:rsidR="003652FC" w:rsidRDefault="003652FC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A645FE4" w14:textId="368CEB2A" w:rsidR="003652FC" w:rsidRDefault="00687FEC" w:rsidP="003652FC">
      <w:pPr>
        <w:rPr>
          <w:rFonts w:ascii="Times New Roman" w:hAnsi="Times New Roman" w:cs="Times New Roman"/>
          <w:sz w:val="28"/>
          <w:szCs w:val="28"/>
        </w:rPr>
      </w:pPr>
      <w:r w:rsidRPr="00687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679E8" wp14:editId="281CABCC">
            <wp:extent cx="5943600" cy="4277995"/>
            <wp:effectExtent l="0" t="0" r="0" b="825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CE62" w14:textId="6FD04FB4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033"/>
        <w:gridCol w:w="6047"/>
        <w:gridCol w:w="1562"/>
      </w:tblGrid>
      <w:tr w:rsidR="00687FEC" w:rsidRPr="00687FEC" w14:paraId="6009B08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7D730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2561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C505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0EEF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687FEC" w:rsidRPr="00687FEC" w14:paraId="572E18AD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712B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A20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61A0" w14:textId="2C8431DF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CEMBER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52AF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4BA5BC6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819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129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716C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QUẢN LÝ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6CF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32F4EB5F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F4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D8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5D1E" w14:textId="173C04FC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0E275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A08B7A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992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1F93AF1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679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FE72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 </w:t>
            </w:r>
          </w:p>
          <w:p w14:paraId="518406CE" w14:textId="77777777" w:rsidR="00687FEC" w:rsidRPr="00687FEC" w:rsidRDefault="00687FEC" w:rsidP="00687F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F0C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5B0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7653990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7305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6CFD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FB76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E96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8300668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538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4D5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 </w:t>
            </w:r>
          </w:p>
          <w:p w14:paraId="2B7D06BD" w14:textId="77777777" w:rsidR="00687FEC" w:rsidRPr="00687FEC" w:rsidRDefault="00687FEC" w:rsidP="00687F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83BB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7D98B74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T”</w:t>
            </w:r>
          </w:p>
          <w:p w14:paraId="66BB4F4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CCCD/CMND”</w:t>
            </w:r>
          </w:p>
          <w:p w14:paraId="3ADDD4E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C6D0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3734CDE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27B4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29A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55D83FC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AD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FF0A78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E56F20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+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V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SĐT, CCCD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  <w:p w14:paraId="6890D60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Cho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CDB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6E2AF07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4B7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F17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B6016" w14:textId="7497FEA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0EF20B1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69FC4F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567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793CC24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1884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7C8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4851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80182D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6402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3D74F1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2E18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F1F453A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B6CE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9C0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B42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1CA9CAD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7FE1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13C6E1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sang table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FE4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3EDBE777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A9B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DF39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6F79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6945E8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A32D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D7D098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FBA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AE10401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B9ED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A6DF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8480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ỷ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78EF5AE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02D0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D4B89C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ỷ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9DC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643E750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35CB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A090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B60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0277F11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E69106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orm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</w:p>
          <w:p w14:paraId="2FA7A58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5EF8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2F38D4B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C1E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8C9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563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D1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721F615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1BD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A7C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755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 </w:t>
            </w:r>
          </w:p>
          <w:p w14:paraId="4E0E170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526E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E0245D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D50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11B6713F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A789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1277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448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8385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7FEC" w:rsidRPr="00687FEC" w14:paraId="65586547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39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60E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666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661BFB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5C5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</w:tbl>
    <w:p w14:paraId="258E9EE2" w14:textId="6EF77AC3" w:rsidR="003652FC" w:rsidRDefault="003652FC" w:rsidP="003652FC">
      <w:pPr>
        <w:rPr>
          <w:rFonts w:ascii="Times New Roman" w:hAnsi="Times New Roman" w:cs="Times New Roman"/>
          <w:sz w:val="28"/>
          <w:szCs w:val="28"/>
        </w:rPr>
      </w:pPr>
    </w:p>
    <w:p w14:paraId="272D79E3" w14:textId="31491456" w:rsidR="00687FEC" w:rsidRDefault="00687FEC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26CB8FAA" w14:textId="3809E195" w:rsidR="00687FEC" w:rsidRDefault="00687FEC" w:rsidP="00687F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7F87069" wp14:editId="0F24A5A5">
            <wp:extent cx="5734050" cy="38862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445"/>
        <w:gridCol w:w="5638"/>
        <w:gridCol w:w="1559"/>
      </w:tblGrid>
      <w:tr w:rsidR="00687FEC" w:rsidRPr="00687FEC" w14:paraId="1C595745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00F3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73B3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6986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2F2A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687FEC" w:rsidRPr="00687FEC" w14:paraId="4152079D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5B2F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F200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C307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CEMBER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239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5EE850FA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FA1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E97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B6F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ÍNH LƯƠNG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E748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02A0248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780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4DCB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447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0D52E62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4B2C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C5C184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F8F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87952F6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37A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138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6E374" w14:textId="5DCE6A29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BẢNG LƯƠNG CHI TIẾT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C8E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871A4DB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94E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9E1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A97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  <w:p w14:paraId="5CF362B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020006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 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CEA3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229D434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E573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14A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0D270B1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32F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x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0D0FF28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7820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1A50D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ễ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x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x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9687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4E79D7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BE7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7A1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20AF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3D4C7A0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3456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4B948F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21F4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5DC3784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FFB6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C61D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D452" w14:textId="5476D253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IỀN LƯƠNG NHÂN VIÊN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056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05A6AC1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97F4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9D1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  <w:p w14:paraId="416DF88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70D0" w14:textId="6D6F9989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HÁNG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B06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668C55D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4F1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C412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D3AC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NHÂN VIÊN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DA6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287039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844B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2238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0C6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MỨC LƯƠNG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858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755A3BF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10A7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B4C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BF10" w14:textId="6D61FF5F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ỔNG SỐ GIỜ LÀM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860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139AB356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8AC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336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EB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ỔNG LƯƠNG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8171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588B861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EA5E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EBF6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4752506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364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D03CD2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  <w:p w14:paraId="55E1952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C00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792C642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0D1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4A75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890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NĂM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A866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99C684C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85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FE53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BB4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64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6CA402D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E8A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14:paraId="4440101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6E54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7A0B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2D2DCCA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  <w:p w14:paraId="5111B8C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73E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19BBAB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07B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E93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39BAD91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7FEF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296DCE0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  <w:p w14:paraId="7485E37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49C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1F0184C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8035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AF5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C0E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DE7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80ACA00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A5A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0769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2CE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F77F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4917C42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387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1E9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DA69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B7D45A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CE9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  <w:tr w:rsidR="00687FEC" w:rsidRPr="00687FEC" w14:paraId="32067326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C94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F098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C69B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DC1434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45B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</w:tbl>
    <w:p w14:paraId="14B77090" w14:textId="3674621F" w:rsidR="00687FEC" w:rsidRDefault="00687FEC" w:rsidP="00687FEC">
      <w:pPr>
        <w:rPr>
          <w:rFonts w:ascii="Times New Roman" w:hAnsi="Times New Roman" w:cs="Times New Roman"/>
          <w:sz w:val="28"/>
          <w:szCs w:val="28"/>
        </w:rPr>
      </w:pPr>
    </w:p>
    <w:p w14:paraId="09E6776A" w14:textId="331333B8" w:rsidR="009017B1" w:rsidRPr="00DA7E5F" w:rsidRDefault="00687FEC" w:rsidP="00803B88">
      <w:pPr>
        <w:pStyle w:val="oancuaDanhsach"/>
        <w:numPr>
          <w:ilvl w:val="1"/>
          <w:numId w:val="10"/>
        </w:numPr>
        <w:ind w:left="851" w:hanging="425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Toc120864753"/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DA7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7E5F">
        <w:rPr>
          <w:rFonts w:ascii="Times New Roman" w:hAnsi="Times New Roman" w:cs="Times New Roman"/>
          <w:i/>
          <w:iCs/>
          <w:sz w:val="28"/>
          <w:szCs w:val="28"/>
        </w:rPr>
        <w:t>viên</w:t>
      </w:r>
      <w:bookmarkEnd w:id="17"/>
      <w:proofErr w:type="spellEnd"/>
    </w:p>
    <w:p w14:paraId="5747926E" w14:textId="4BBCABCC" w:rsidR="009017B1" w:rsidRPr="009017B1" w:rsidRDefault="009017B1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C119F52" w14:textId="492546C6" w:rsidR="009017B1" w:rsidRDefault="002D3BFF" w:rsidP="009017B1">
      <w:pPr>
        <w:rPr>
          <w:rFonts w:ascii="Times New Roman" w:hAnsi="Times New Roman" w:cs="Times New Roman"/>
          <w:sz w:val="28"/>
          <w:szCs w:val="28"/>
        </w:rPr>
      </w:pPr>
      <w:r w:rsidRPr="002D3B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8F352" wp14:editId="763B5F03">
            <wp:extent cx="5906324" cy="3820058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2"/>
        <w:gridCol w:w="947"/>
      </w:tblGrid>
      <w:tr w:rsidR="002D3BFF" w:rsidRPr="003652FC" w14:paraId="42453BED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24D52" w14:textId="77777777" w:rsidR="002D3BFF" w:rsidRPr="003652FC" w:rsidRDefault="002D3BFF" w:rsidP="00D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2BE9" w14:textId="77777777" w:rsidR="002D3BFF" w:rsidRPr="003652FC" w:rsidRDefault="002D3BFF" w:rsidP="00D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A83C6" w14:textId="77777777" w:rsidR="002D3BFF" w:rsidRPr="003652FC" w:rsidRDefault="002D3BFF" w:rsidP="00D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4622" w14:textId="77777777" w:rsidR="002D3BFF" w:rsidRPr="003652FC" w:rsidRDefault="002D3BFF" w:rsidP="00D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2D3BFF" w:rsidRPr="003652FC" w14:paraId="3DA26800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C810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0D44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C27F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3373EFA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7E98B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847427A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190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46EDE0BA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8EA9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A7E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75AC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ắ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4F128E4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A91C4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A76C500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05EB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06789A03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32865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188F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FBF7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“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1D506B48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06E17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9FC4664" w14:textId="181FAD6E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4298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654C5C1F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21EE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942E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980F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3C227C7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CDD35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33EF18E" w14:textId="353A967D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8A02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205E08DA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6F298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8930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B35A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ên</w:t>
            </w:r>
          </w:p>
          <w:p w14:paraId="39697763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5D5D4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6B8D6B8" w14:textId="42F30762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2D3B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5F4B3C4A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538F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06FEA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2B1D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610CDFD5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3E896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92EA626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C99C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BFF" w:rsidRPr="003652FC" w14:paraId="1D86B84F" w14:textId="77777777" w:rsidTr="00D83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BBD2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586F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B5870" w14:textId="4E3A410B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B0C9" w14:textId="77777777" w:rsidR="002D3BFF" w:rsidRPr="003652FC" w:rsidRDefault="002D3BFF" w:rsidP="00D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1A6D0" w14:textId="467517B8" w:rsidR="009017B1" w:rsidRDefault="009017B1" w:rsidP="009017B1">
      <w:pPr>
        <w:rPr>
          <w:rFonts w:ascii="Times New Roman" w:hAnsi="Times New Roman" w:cs="Times New Roman"/>
          <w:sz w:val="28"/>
          <w:szCs w:val="28"/>
        </w:rPr>
      </w:pPr>
    </w:p>
    <w:p w14:paraId="151BD7A5" w14:textId="682C9AB3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1237A2FE" w14:textId="7B749534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428CEF2A" w14:textId="33C00117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67F6993C" w14:textId="7A617061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0721346D" w14:textId="1FE4DE64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2A345CEC" w14:textId="40EE858A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1985E1AB" w14:textId="402F0B21" w:rsidR="00803B88" w:rsidRDefault="00803B88" w:rsidP="009017B1">
      <w:pPr>
        <w:rPr>
          <w:rFonts w:ascii="Times New Roman" w:hAnsi="Times New Roman" w:cs="Times New Roman"/>
          <w:sz w:val="28"/>
          <w:szCs w:val="28"/>
        </w:rPr>
      </w:pPr>
    </w:p>
    <w:p w14:paraId="67CAB8B1" w14:textId="671C57FB" w:rsidR="00803B88" w:rsidRDefault="00803B88" w:rsidP="009017B1">
      <w:pPr>
        <w:rPr>
          <w:rFonts w:ascii="Times New Roman" w:hAnsi="Times New Roman" w:cs="Times New Roman"/>
          <w:sz w:val="28"/>
          <w:szCs w:val="28"/>
        </w:rPr>
      </w:pPr>
    </w:p>
    <w:p w14:paraId="456837C9" w14:textId="77777777" w:rsidR="00803B88" w:rsidRDefault="00803B88" w:rsidP="009017B1">
      <w:pPr>
        <w:rPr>
          <w:rFonts w:ascii="Times New Roman" w:hAnsi="Times New Roman" w:cs="Times New Roman"/>
          <w:sz w:val="28"/>
          <w:szCs w:val="28"/>
        </w:rPr>
      </w:pPr>
    </w:p>
    <w:p w14:paraId="13184D3B" w14:textId="26579BE3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0A0429F0" w14:textId="5CC980D3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39601809" w14:textId="3686F500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18F51778" w14:textId="0D922293" w:rsidR="002D3BFF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3A451BEC" w14:textId="77777777" w:rsidR="002D3BFF" w:rsidRPr="009017B1" w:rsidRDefault="002D3BFF" w:rsidP="009017B1">
      <w:pPr>
        <w:rPr>
          <w:rFonts w:ascii="Times New Roman" w:hAnsi="Times New Roman" w:cs="Times New Roman"/>
          <w:sz w:val="28"/>
          <w:szCs w:val="28"/>
        </w:rPr>
      </w:pPr>
    </w:p>
    <w:p w14:paraId="7B6B188D" w14:textId="767648C8" w:rsidR="009017B1" w:rsidRPr="009017B1" w:rsidRDefault="009017B1" w:rsidP="00803B88">
      <w:pPr>
        <w:pStyle w:val="oancuaDanhsach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DB5BA6E" w14:textId="2777738E" w:rsidR="00687FEC" w:rsidRDefault="00687FEC" w:rsidP="00687F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B910AF" wp14:editId="219B1AE0">
            <wp:extent cx="5734050" cy="415290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CECD" w14:textId="7D425B7F" w:rsidR="00687FEC" w:rsidRDefault="00687FEC" w:rsidP="00687F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4705"/>
        <w:gridCol w:w="2974"/>
      </w:tblGrid>
      <w:tr w:rsidR="00687FEC" w:rsidRPr="00687FEC" w14:paraId="7D94562D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D0302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3147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44A8F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1AA7" w14:textId="77777777" w:rsidR="00687FEC" w:rsidRPr="00687FEC" w:rsidRDefault="00687FEC" w:rsidP="0068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E</w:t>
            </w:r>
          </w:p>
        </w:tc>
      </w:tr>
      <w:tr w:rsidR="00687FEC" w:rsidRPr="00687FEC" w14:paraId="017EEDFB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AF09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93A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A1F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go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CEMBER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9BC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3872A6C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55E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76C3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F1FF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4A7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B7D168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226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0FC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EB3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tto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6FE24CB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6D6B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688CFAD" w14:textId="7AFBC91B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3F07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235B7D7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A78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8134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3CB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Size bánh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20B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64273165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920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68C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017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414A5A3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2D33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C1E5893" w14:textId="6348FFF0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ck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C69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BCB328C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E5D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C73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A8B5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28044188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467FD7E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A903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687FEC" w:rsidRPr="00687FEC" w14:paraId="17A177F1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F0E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D027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5928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367C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</w:p>
        </w:tc>
      </w:tr>
      <w:tr w:rsidR="00687FEC" w:rsidRPr="00687FEC" w14:paraId="56D513C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1DF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03B4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0053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</w:p>
          <w:p w14:paraId="5425D03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102A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6C091FF" w14:textId="6F6D589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B3B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411D9D14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59DE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684A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B755" w14:textId="2C29CA1D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DECEMBER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857FD1E" w14:textId="34330E92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he café &amp; Homemade cake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32961515" w14:textId="37FB8035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522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ng,Hả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u,Đà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42B38E69" w14:textId="22B3242D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038204188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6B2C6E" w14:textId="6A6582A4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HOÁ ĐƠN BÁN HÀNG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737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687FEC" w:rsidRPr="00687FEC" w14:paraId="352C9F3C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FD8B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A7A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E4EBE" w14:textId="22DB9ACD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6F94C9" w14:textId="1D520BFF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52AB9A9E" w14:textId="33CB73D4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1C5770B3" w14:textId="77C63273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B399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687FEC" w:rsidRPr="00687FEC" w14:paraId="220BFF0A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8AA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EC7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C332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DD9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0A352B1E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EEE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370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</w:t>
            </w:r>
          </w:p>
          <w:p w14:paraId="09193EA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FD4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  <w:p w14:paraId="3751D6B2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9A63EF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  <w:p w14:paraId="59CA241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ho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t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7F74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16F63B85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3E1B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6C55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FD6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Bánh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3AAF9EA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7E674483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SL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5ABC447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T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1C4C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1737D2D3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621B9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B031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C168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F56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39C4E58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A5C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3EF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DBA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  <w:p w14:paraId="0EEC7A68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0933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9BD727C" w14:textId="5A70CEB8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EB6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71769C0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658EA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DE5C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48B76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FFFE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23F58904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A04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853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C57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8183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DCA97D4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172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3E015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4B17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X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ẹ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7370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EC" w:rsidRPr="00687FEC" w14:paraId="72B73676" w14:textId="77777777" w:rsidTr="0068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A1D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933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AA4F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51446B0B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B76BD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0970029" w14:textId="7BC3246C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F404" w14:textId="77777777" w:rsidR="00687FEC" w:rsidRPr="00687FEC" w:rsidRDefault="00687FEC" w:rsidP="0068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BD0CD9" w14:textId="4B27A8AD" w:rsidR="00687FEC" w:rsidRDefault="00687FEC" w:rsidP="00687FEC">
      <w:pPr>
        <w:rPr>
          <w:rFonts w:ascii="Times New Roman" w:hAnsi="Times New Roman" w:cs="Times New Roman"/>
          <w:sz w:val="28"/>
          <w:szCs w:val="28"/>
        </w:rPr>
      </w:pPr>
    </w:p>
    <w:p w14:paraId="1608C713" w14:textId="605804F4" w:rsidR="004E1DFF" w:rsidRPr="004E1DFF" w:rsidRDefault="004E1DFF" w:rsidP="004E1DFF">
      <w:pPr>
        <w:rPr>
          <w:rFonts w:ascii="Times New Roman" w:hAnsi="Times New Roman" w:cs="Times New Roman"/>
          <w:sz w:val="28"/>
          <w:szCs w:val="28"/>
        </w:rPr>
      </w:pPr>
    </w:p>
    <w:sectPr w:rsidR="004E1DFF" w:rsidRPr="004E1DFF" w:rsidSect="00280BA6">
      <w:pgSz w:w="12240" w:h="15840"/>
      <w:pgMar w:top="426" w:right="1440" w:bottom="284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3FD"/>
    <w:multiLevelType w:val="multilevel"/>
    <w:tmpl w:val="EAF8D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576127"/>
    <w:multiLevelType w:val="hybridMultilevel"/>
    <w:tmpl w:val="5832C6C8"/>
    <w:lvl w:ilvl="0" w:tplc="DEB0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CFB"/>
    <w:multiLevelType w:val="hybridMultilevel"/>
    <w:tmpl w:val="5F36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77A"/>
    <w:multiLevelType w:val="multilevel"/>
    <w:tmpl w:val="485A33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E76A43"/>
    <w:multiLevelType w:val="hybridMultilevel"/>
    <w:tmpl w:val="8D92A990"/>
    <w:lvl w:ilvl="0" w:tplc="BE649FCA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501BCD"/>
    <w:multiLevelType w:val="multilevel"/>
    <w:tmpl w:val="FA7E77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22984C2F"/>
    <w:multiLevelType w:val="hybridMultilevel"/>
    <w:tmpl w:val="6DB4F248"/>
    <w:lvl w:ilvl="0" w:tplc="8B84F0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1E91"/>
    <w:multiLevelType w:val="multilevel"/>
    <w:tmpl w:val="D4F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55CCD"/>
    <w:multiLevelType w:val="multilevel"/>
    <w:tmpl w:val="008A2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30A4430"/>
    <w:multiLevelType w:val="hybridMultilevel"/>
    <w:tmpl w:val="233280F6"/>
    <w:lvl w:ilvl="0" w:tplc="E1E6F83E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E501E1"/>
    <w:multiLevelType w:val="hybridMultilevel"/>
    <w:tmpl w:val="FA1CB180"/>
    <w:lvl w:ilvl="0" w:tplc="4418A6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64B5B"/>
    <w:multiLevelType w:val="hybridMultilevel"/>
    <w:tmpl w:val="522CD83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7E33E21"/>
    <w:multiLevelType w:val="hybridMultilevel"/>
    <w:tmpl w:val="2BB8B23C"/>
    <w:lvl w:ilvl="0" w:tplc="AC0A7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2037B4"/>
    <w:multiLevelType w:val="multilevel"/>
    <w:tmpl w:val="8BD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B4241"/>
    <w:multiLevelType w:val="multilevel"/>
    <w:tmpl w:val="CF7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14930"/>
    <w:multiLevelType w:val="hybridMultilevel"/>
    <w:tmpl w:val="0F3CEA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46027424">
    <w:abstractNumId w:val="8"/>
  </w:num>
  <w:num w:numId="2" w16cid:durableId="1962959863">
    <w:abstractNumId w:val="6"/>
  </w:num>
  <w:num w:numId="3" w16cid:durableId="505511767">
    <w:abstractNumId w:val="9"/>
  </w:num>
  <w:num w:numId="4" w16cid:durableId="754280217">
    <w:abstractNumId w:val="15"/>
  </w:num>
  <w:num w:numId="5" w16cid:durableId="1781295660">
    <w:abstractNumId w:val="11"/>
  </w:num>
  <w:num w:numId="6" w16cid:durableId="779881405">
    <w:abstractNumId w:val="2"/>
  </w:num>
  <w:num w:numId="7" w16cid:durableId="692726096">
    <w:abstractNumId w:val="3"/>
  </w:num>
  <w:num w:numId="8" w16cid:durableId="224342162">
    <w:abstractNumId w:val="5"/>
  </w:num>
  <w:num w:numId="9" w16cid:durableId="1379277330">
    <w:abstractNumId w:val="12"/>
  </w:num>
  <w:num w:numId="10" w16cid:durableId="1773429796">
    <w:abstractNumId w:val="0"/>
  </w:num>
  <w:num w:numId="11" w16cid:durableId="1213226344">
    <w:abstractNumId w:val="13"/>
  </w:num>
  <w:num w:numId="12" w16cid:durableId="540674487">
    <w:abstractNumId w:val="14"/>
  </w:num>
  <w:num w:numId="13" w16cid:durableId="1749496063">
    <w:abstractNumId w:val="7"/>
  </w:num>
  <w:num w:numId="14" w16cid:durableId="1845431359">
    <w:abstractNumId w:val="1"/>
  </w:num>
  <w:num w:numId="15" w16cid:durableId="173110100">
    <w:abstractNumId w:val="10"/>
  </w:num>
  <w:num w:numId="16" w16cid:durableId="887449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A6"/>
    <w:rsid w:val="00001624"/>
    <w:rsid w:val="00004372"/>
    <w:rsid w:val="00037A53"/>
    <w:rsid w:val="000D3D6E"/>
    <w:rsid w:val="001F6E55"/>
    <w:rsid w:val="0026549F"/>
    <w:rsid w:val="0027042E"/>
    <w:rsid w:val="00280BA6"/>
    <w:rsid w:val="00292116"/>
    <w:rsid w:val="002D3BFF"/>
    <w:rsid w:val="002E7E54"/>
    <w:rsid w:val="003652FC"/>
    <w:rsid w:val="003E0502"/>
    <w:rsid w:val="003F3DC4"/>
    <w:rsid w:val="0042637B"/>
    <w:rsid w:val="00490C96"/>
    <w:rsid w:val="004B42F8"/>
    <w:rsid w:val="004E1DFF"/>
    <w:rsid w:val="00550F9C"/>
    <w:rsid w:val="00636408"/>
    <w:rsid w:val="00687FEC"/>
    <w:rsid w:val="00746FA2"/>
    <w:rsid w:val="007754D3"/>
    <w:rsid w:val="00777B86"/>
    <w:rsid w:val="00781D40"/>
    <w:rsid w:val="007B3961"/>
    <w:rsid w:val="00803B88"/>
    <w:rsid w:val="00811551"/>
    <w:rsid w:val="00841A6A"/>
    <w:rsid w:val="008A20B0"/>
    <w:rsid w:val="008B04AF"/>
    <w:rsid w:val="008C35DE"/>
    <w:rsid w:val="008E731B"/>
    <w:rsid w:val="009017B1"/>
    <w:rsid w:val="0092240B"/>
    <w:rsid w:val="009B3731"/>
    <w:rsid w:val="00A3162E"/>
    <w:rsid w:val="00A84908"/>
    <w:rsid w:val="00A87E82"/>
    <w:rsid w:val="00B30D64"/>
    <w:rsid w:val="00B62C8B"/>
    <w:rsid w:val="00BE38BB"/>
    <w:rsid w:val="00C01314"/>
    <w:rsid w:val="00C81466"/>
    <w:rsid w:val="00D1027D"/>
    <w:rsid w:val="00D508A7"/>
    <w:rsid w:val="00DA7E5F"/>
    <w:rsid w:val="00DB565E"/>
    <w:rsid w:val="00DD0C46"/>
    <w:rsid w:val="00E0637A"/>
    <w:rsid w:val="00E075C6"/>
    <w:rsid w:val="00E537EA"/>
    <w:rsid w:val="00EB3D58"/>
    <w:rsid w:val="00FD20B0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617A"/>
  <w15:chartTrackingRefBased/>
  <w15:docId w15:val="{152A84A5-C9F4-4CAF-815C-0A4652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3BFF"/>
  </w:style>
  <w:style w:type="paragraph" w:styleId="u1">
    <w:name w:val="heading 1"/>
    <w:basedOn w:val="Binhthng"/>
    <w:next w:val="Binhthng"/>
    <w:link w:val="u1Char"/>
    <w:uiPriority w:val="9"/>
    <w:qFormat/>
    <w:rsid w:val="00DA7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H">
    <w:name w:val="NormalH"/>
    <w:basedOn w:val="Binhthng"/>
    <w:autoRedefine/>
    <w:rsid w:val="00D508A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Times New Roman" w:eastAsia="Times New Roman" w:hAnsi="Times New Roman" w:cs="Times New Roman"/>
      <w:b/>
      <w:caps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D508A7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D508A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8E731B"/>
    <w:pPr>
      <w:ind w:left="720"/>
      <w:contextualSpacing/>
    </w:pPr>
  </w:style>
  <w:style w:type="table" w:styleId="LiBang">
    <w:name w:val="Table Grid"/>
    <w:basedOn w:val="BangThngthng"/>
    <w:uiPriority w:val="39"/>
    <w:rsid w:val="00B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49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DA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DA7E5F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DA7E5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A7E5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A7E5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DA7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549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787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773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4F6F-42A3-4242-8EF3-7829A2A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2-11-27T02:33:00Z</dcterms:created>
  <dcterms:modified xsi:type="dcterms:W3CDTF">2022-12-02T02:35:00Z</dcterms:modified>
</cp:coreProperties>
</file>